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6873" w14:textId="77777777" w:rsidR="00FE067E" w:rsidRPr="009445DD" w:rsidRDefault="003C6034" w:rsidP="00CC1F3B">
      <w:pPr>
        <w:pStyle w:val="TitlePageOrigin"/>
        <w:rPr>
          <w:color w:val="auto"/>
        </w:rPr>
      </w:pPr>
      <w:r w:rsidRPr="009445DD">
        <w:rPr>
          <w:caps w:val="0"/>
          <w:color w:val="auto"/>
        </w:rPr>
        <w:t>WEST VIRGINIA LEGISLATURE</w:t>
      </w:r>
    </w:p>
    <w:p w14:paraId="45BF9A09" w14:textId="7AE94F38" w:rsidR="00674E6C" w:rsidRPr="00674E6C" w:rsidRDefault="00CD36CF" w:rsidP="00674E6C">
      <w:pPr>
        <w:pStyle w:val="TitlePageSession"/>
        <w:rPr>
          <w:caps w:val="0"/>
          <w:color w:val="auto"/>
        </w:rPr>
      </w:pPr>
      <w:r w:rsidRPr="009445DD">
        <w:rPr>
          <w:color w:val="auto"/>
        </w:rPr>
        <w:t>20</w:t>
      </w:r>
      <w:r w:rsidR="00EC5E63" w:rsidRPr="009445DD">
        <w:rPr>
          <w:color w:val="auto"/>
        </w:rPr>
        <w:t>2</w:t>
      </w:r>
      <w:r w:rsidR="000F57CA">
        <w:rPr>
          <w:color w:val="auto"/>
        </w:rPr>
        <w:t>5</w:t>
      </w:r>
      <w:r w:rsidRPr="009445DD">
        <w:rPr>
          <w:color w:val="auto"/>
        </w:rPr>
        <w:t xml:space="preserve"> </w:t>
      </w:r>
      <w:r w:rsidR="003C6034" w:rsidRPr="009445DD">
        <w:rPr>
          <w:caps w:val="0"/>
          <w:color w:val="auto"/>
        </w:rPr>
        <w:t>REGULAR SESSION</w:t>
      </w:r>
    </w:p>
    <w:p w14:paraId="4A15FF91" w14:textId="01162C63" w:rsidR="00CD36CF" w:rsidRPr="009445DD" w:rsidRDefault="00B65D54" w:rsidP="00CC1F3B">
      <w:pPr>
        <w:pStyle w:val="BillNumber"/>
        <w:rPr>
          <w:color w:val="auto"/>
        </w:rPr>
      </w:pPr>
      <w:sdt>
        <w:sdtPr>
          <w:rPr>
            <w:color w:val="auto"/>
          </w:rPr>
          <w:tag w:val="Chamber"/>
          <w:id w:val="893011969"/>
          <w:lock w:val="sdtLocked"/>
          <w:placeholder>
            <w:docPart w:val="F17C9BBE152C4E9EB79F01AC5383BA4B"/>
          </w:placeholder>
          <w:dropDownList>
            <w:listItem w:displayText="House" w:value="House"/>
            <w:listItem w:displayText="Senate" w:value="Senate"/>
          </w:dropDownList>
        </w:sdtPr>
        <w:sdtEndPr/>
        <w:sdtContent>
          <w:r w:rsidR="00754631">
            <w:rPr>
              <w:color w:val="auto"/>
            </w:rPr>
            <w:t>House</w:t>
          </w:r>
        </w:sdtContent>
      </w:sdt>
      <w:r w:rsidR="00303684" w:rsidRPr="009445DD">
        <w:rPr>
          <w:color w:val="auto"/>
        </w:rPr>
        <w:t xml:space="preserve"> </w:t>
      </w:r>
      <w:r w:rsidR="00CD36CF" w:rsidRPr="009445DD">
        <w:rPr>
          <w:color w:val="auto"/>
        </w:rPr>
        <w:t xml:space="preserve">Bill </w:t>
      </w:r>
      <w:sdt>
        <w:sdtPr>
          <w:rPr>
            <w:color w:val="auto"/>
          </w:rPr>
          <w:tag w:val="BNum"/>
          <w:id w:val="1645317809"/>
          <w:lock w:val="sdtLocked"/>
          <w:placeholder>
            <w:docPart w:val="CAEFE7659E4C4BBCAA06FD764A7B9134"/>
          </w:placeholder>
          <w:text/>
        </w:sdtPr>
        <w:sdtEndPr/>
        <w:sdtContent>
          <w:r w:rsidR="00E932FD">
            <w:rPr>
              <w:color w:val="auto"/>
            </w:rPr>
            <w:t>2876</w:t>
          </w:r>
        </w:sdtContent>
      </w:sdt>
    </w:p>
    <w:p w14:paraId="48FA4CA5" w14:textId="0D2EF9E8" w:rsidR="00CD36CF" w:rsidRPr="009445DD" w:rsidRDefault="00CD36CF" w:rsidP="00CC1F3B">
      <w:pPr>
        <w:pStyle w:val="Sponsors"/>
        <w:rPr>
          <w:color w:val="auto"/>
        </w:rPr>
      </w:pPr>
      <w:r w:rsidRPr="009445DD">
        <w:rPr>
          <w:color w:val="auto"/>
        </w:rPr>
        <w:t xml:space="preserve">By </w:t>
      </w:r>
      <w:sdt>
        <w:sdtPr>
          <w:rPr>
            <w:color w:val="auto"/>
          </w:rPr>
          <w:tag w:val="Sponsors"/>
          <w:id w:val="1589585889"/>
          <w:placeholder>
            <w:docPart w:val="6FE8BCA1A9CB4808AA2EBB64F953909B"/>
          </w:placeholder>
          <w:text w:multiLine="1"/>
        </w:sdtPr>
        <w:sdtEndPr/>
        <w:sdtContent>
          <w:r w:rsidR="00754631">
            <w:rPr>
              <w:color w:val="auto"/>
            </w:rPr>
            <w:t>Delegate</w:t>
          </w:r>
          <w:r w:rsidR="002C5CAC">
            <w:rPr>
              <w:color w:val="auto"/>
            </w:rPr>
            <w:t>s</w:t>
          </w:r>
          <w:r w:rsidR="00754631">
            <w:rPr>
              <w:color w:val="auto"/>
            </w:rPr>
            <w:t xml:space="preserve"> Horst</w:t>
          </w:r>
          <w:r w:rsidR="002C5CAC">
            <w:rPr>
              <w:color w:val="auto"/>
            </w:rPr>
            <w:t xml:space="preserve">, Dean, Crouse, Cooper, </w:t>
          </w:r>
          <w:proofErr w:type="spellStart"/>
          <w:r w:rsidR="002C5CAC">
            <w:rPr>
              <w:color w:val="auto"/>
            </w:rPr>
            <w:t>DeVault</w:t>
          </w:r>
          <w:proofErr w:type="spellEnd"/>
          <w:r w:rsidR="002C5CAC">
            <w:rPr>
              <w:color w:val="auto"/>
            </w:rPr>
            <w:t xml:space="preserve">, Mallow, Hornby, Brooks, Maynor, </w:t>
          </w:r>
          <w:r w:rsidR="00B65D54">
            <w:rPr>
              <w:color w:val="auto"/>
            </w:rPr>
            <w:t xml:space="preserve">and </w:t>
          </w:r>
          <w:r w:rsidR="002C5CAC">
            <w:rPr>
              <w:color w:val="auto"/>
            </w:rPr>
            <w:t>Masters</w:t>
          </w:r>
        </w:sdtContent>
      </w:sdt>
    </w:p>
    <w:p w14:paraId="455B3028" w14:textId="19615A52" w:rsidR="00E831B3" w:rsidRPr="009445DD" w:rsidRDefault="00CD36CF" w:rsidP="00CC1F3B">
      <w:pPr>
        <w:pStyle w:val="References"/>
        <w:rPr>
          <w:color w:val="auto"/>
        </w:rPr>
      </w:pPr>
      <w:r w:rsidRPr="009445DD">
        <w:rPr>
          <w:color w:val="auto"/>
        </w:rPr>
        <w:t>[</w:t>
      </w:r>
      <w:sdt>
        <w:sdtPr>
          <w:rPr>
            <w:color w:val="auto"/>
          </w:rPr>
          <w:tag w:val="References"/>
          <w:id w:val="-1043047873"/>
          <w:placeholder>
            <w:docPart w:val="4D050BFF83884361AAB0FDB2F8E2FB42"/>
          </w:placeholder>
          <w:text w:multiLine="1"/>
        </w:sdtPr>
        <w:sdtEndPr/>
        <w:sdtContent>
          <w:r w:rsidR="00E932FD">
            <w:rPr>
              <w:color w:val="auto"/>
            </w:rPr>
            <w:t>Introduced February 24, 2025; referred to the Committee on Government Organization</w:t>
          </w:r>
        </w:sdtContent>
      </w:sdt>
      <w:r w:rsidRPr="009445DD">
        <w:rPr>
          <w:color w:val="auto"/>
        </w:rPr>
        <w:t>]</w:t>
      </w:r>
    </w:p>
    <w:p w14:paraId="56533CAE" w14:textId="572A9A2D" w:rsidR="00303684" w:rsidRPr="009445DD" w:rsidRDefault="0000526A" w:rsidP="00074999">
      <w:pPr>
        <w:pStyle w:val="TitleSection"/>
        <w:rPr>
          <w:color w:val="auto"/>
        </w:rPr>
      </w:pPr>
      <w:r w:rsidRPr="009445DD">
        <w:rPr>
          <w:color w:val="auto"/>
        </w:rPr>
        <w:lastRenderedPageBreak/>
        <w:t>A BILL</w:t>
      </w:r>
      <w:r w:rsidR="00A80AF5" w:rsidRPr="009445DD">
        <w:rPr>
          <w:color w:val="auto"/>
        </w:rPr>
        <w:t xml:space="preserve"> </w:t>
      </w:r>
      <w:r w:rsidR="00FC3B24">
        <w:rPr>
          <w:color w:val="auto"/>
        </w:rPr>
        <w:t xml:space="preserve">to amend and reenact §20-1-16 of the Code of West Virginia, 1931, as amended,  </w:t>
      </w:r>
      <w:r w:rsidR="00A80AF5" w:rsidRPr="009445DD">
        <w:rPr>
          <w:color w:val="auto"/>
        </w:rPr>
        <w:t xml:space="preserve">relating to </w:t>
      </w:r>
      <w:r w:rsidR="00FC3B24">
        <w:rPr>
          <w:color w:val="auto"/>
        </w:rPr>
        <w:t>increasing the number of members on the Natural Resources Commission and specifying that they be wildlife biologists</w:t>
      </w:r>
      <w:r w:rsidR="00A80AF5" w:rsidRPr="009445DD">
        <w:rPr>
          <w:color w:val="auto"/>
        </w:rPr>
        <w:t>.</w:t>
      </w:r>
    </w:p>
    <w:p w14:paraId="524BCA5C" w14:textId="77777777" w:rsidR="00303684" w:rsidRPr="009445DD" w:rsidRDefault="00303684" w:rsidP="00074999">
      <w:pPr>
        <w:pStyle w:val="EnactingClause"/>
        <w:rPr>
          <w:color w:val="auto"/>
        </w:rPr>
      </w:pPr>
      <w:r w:rsidRPr="009445DD">
        <w:rPr>
          <w:color w:val="auto"/>
        </w:rPr>
        <w:t>Be it enacted by the Legislature of West Virginia:</w:t>
      </w:r>
    </w:p>
    <w:p w14:paraId="409EFB85" w14:textId="77777777" w:rsidR="003C6034" w:rsidRPr="009445DD" w:rsidRDefault="003C6034" w:rsidP="00074999">
      <w:pPr>
        <w:pStyle w:val="EnactingClause"/>
        <w:rPr>
          <w:color w:val="auto"/>
        </w:rPr>
        <w:sectPr w:rsidR="003C6034" w:rsidRPr="009445DD" w:rsidSect="00FC3B2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69D532" w14:textId="45435A59" w:rsidR="00FC3B24" w:rsidRDefault="00A80AF5" w:rsidP="00074999">
      <w:pPr>
        <w:pStyle w:val="ArticleHeading"/>
        <w:widowControl/>
        <w:rPr>
          <w:color w:val="auto"/>
        </w:rPr>
      </w:pPr>
      <w:r w:rsidRPr="009445DD">
        <w:rPr>
          <w:color w:val="auto"/>
        </w:rPr>
        <w:t xml:space="preserve">ARTICLE </w:t>
      </w:r>
      <w:r w:rsidR="00FC3B24">
        <w:rPr>
          <w:color w:val="auto"/>
        </w:rPr>
        <w:t>1. Organization and Administration</w:t>
      </w:r>
      <w:r w:rsidRPr="009445DD">
        <w:rPr>
          <w:color w:val="auto"/>
        </w:rPr>
        <w:t>.</w:t>
      </w:r>
    </w:p>
    <w:p w14:paraId="057DE34C" w14:textId="77777777" w:rsidR="00FC3B24" w:rsidRPr="00314D70" w:rsidRDefault="00FC3B24" w:rsidP="003D386E">
      <w:pPr>
        <w:pStyle w:val="SectionHeading"/>
      </w:pPr>
      <w:r w:rsidRPr="00314D70">
        <w:t xml:space="preserve">§20-1-16. Natural Resources Commission - generally. </w:t>
      </w:r>
    </w:p>
    <w:p w14:paraId="49858744" w14:textId="77777777" w:rsidR="00FC3B24" w:rsidRDefault="00FC3B24" w:rsidP="003D386E">
      <w:pPr>
        <w:pStyle w:val="SectionBody"/>
        <w:sectPr w:rsidR="00FC3B24" w:rsidSect="00FC3B24">
          <w:type w:val="continuous"/>
          <w:pgSz w:w="12240" w:h="15840" w:code="1"/>
          <w:pgMar w:top="1440" w:right="1440" w:bottom="1440" w:left="1440" w:header="720" w:footer="720" w:gutter="0"/>
          <w:lnNumType w:countBy="1" w:restart="newSection"/>
          <w:cols w:space="720"/>
          <w:titlePg/>
          <w:docGrid w:linePitch="360"/>
        </w:sectPr>
      </w:pPr>
    </w:p>
    <w:p w14:paraId="22A31F6F" w14:textId="77777777" w:rsidR="00FC3B24" w:rsidRPr="00314D70" w:rsidRDefault="00FC3B24" w:rsidP="003D386E">
      <w:pPr>
        <w:pStyle w:val="SectionBody"/>
      </w:pPr>
      <w:r w:rsidRPr="00314D70">
        <w:t>(a) The Natural Resources Commission, created and established by §20-1-3 of this code, shall be a public benefit corporation and as such may sue and be sued, plead and be impleaded, contract and be contracted with, and have and use a common seal. It shall be a commission advisory to the director and to the Division of Natural Resources. The commission shall be composed of seven members, known as commissioners, one from each division of natural resources district and the remainder from the state at large, and shall be appointed to provide the broadest geographic distribution possible so that each commissioner shall attend the division sectional meetings established in §20-1-7(6) of this code within his or her respective district.</w:t>
      </w:r>
    </w:p>
    <w:p w14:paraId="66F9B618" w14:textId="3BEB0F67" w:rsidR="00FC3B24" w:rsidRPr="00314D70" w:rsidRDefault="00FC3B24" w:rsidP="003D386E">
      <w:pPr>
        <w:pStyle w:val="SectionBody"/>
      </w:pPr>
      <w:r w:rsidRPr="00314D70">
        <w:t xml:space="preserve">(b) The Governor, with the advice and consent of the Senate, shall appoint the </w:t>
      </w:r>
      <w:r>
        <w:t>seven</w:t>
      </w:r>
      <w:r w:rsidRPr="00FC3B24">
        <w:t xml:space="preserve"> </w:t>
      </w:r>
      <w:r w:rsidRPr="00314D70">
        <w:t>members for the following terms beginning July 1, 2021:</w:t>
      </w:r>
    </w:p>
    <w:p w14:paraId="14CBAF95" w14:textId="77777777" w:rsidR="00FC3B24" w:rsidRPr="00314D70" w:rsidRDefault="00FC3B24" w:rsidP="003D386E">
      <w:pPr>
        <w:pStyle w:val="SectionBody"/>
      </w:pPr>
      <w:r w:rsidRPr="00314D70">
        <w:t>(1) Three for a term of four years;</w:t>
      </w:r>
    </w:p>
    <w:p w14:paraId="651B9A14" w14:textId="77777777" w:rsidR="00FC3B24" w:rsidRPr="00314D70" w:rsidRDefault="00FC3B24" w:rsidP="003D386E">
      <w:pPr>
        <w:pStyle w:val="SectionBody"/>
      </w:pPr>
      <w:r w:rsidRPr="00314D70">
        <w:t>(2) Two for a term of three years; and</w:t>
      </w:r>
    </w:p>
    <w:p w14:paraId="6EF2DEE2" w14:textId="77777777" w:rsidR="00FC3B24" w:rsidRPr="00314D70" w:rsidRDefault="00FC3B24" w:rsidP="003D386E">
      <w:pPr>
        <w:pStyle w:val="SectionBody"/>
      </w:pPr>
      <w:r w:rsidRPr="00314D70">
        <w:t>(3) Two for a term of two years.</w:t>
      </w:r>
    </w:p>
    <w:p w14:paraId="765D7A56" w14:textId="77777777" w:rsidR="00FC3B24" w:rsidRPr="00314D70" w:rsidRDefault="00FC3B24" w:rsidP="003D386E">
      <w:pPr>
        <w:pStyle w:val="SectionBody"/>
      </w:pPr>
      <w:r w:rsidRPr="00314D70">
        <w:t>(4) Successors to appointed members whose terms expire shall be appointed for terms of four years. Any commissioner whose term has expired shall serve until his or her successor has been appointed. An appointed commissioner may not serve more than two consecutive terms. Vacancies shall be filled for any unexpired term. Appointment to fill a vacancy shall not be considered as one of two full terms. Any commissioner who has served two or more consecutive terms immediately preceding the effective date of this section shall not be excluded from consideration for initial appointment under this section.</w:t>
      </w:r>
    </w:p>
    <w:p w14:paraId="7B2B275B" w14:textId="77777777" w:rsidR="00FC3B24" w:rsidRPr="00314D70" w:rsidRDefault="00FC3B24" w:rsidP="003D386E">
      <w:pPr>
        <w:pStyle w:val="SectionBody"/>
      </w:pPr>
      <w:r w:rsidRPr="00314D70">
        <w:lastRenderedPageBreak/>
        <w:t>(c) The members of the commission shall be citizens and residents of the state, and shall be selected with special emphasis on his or her interest in the conservation of the natural resources of the state. No member of the commission shall be a candidate for or hold any public office other than that of member of the commission; nor shall he or she be a member of any committee of a political party. In case a member becomes a candidate for or accepts appointment to any public office or political party committee, his or her position as member of the commission shall be immediately vacated. The Director of the Division of Natural Resources may submit recommendations to the Governor for the appointment of the commissioners.</w:t>
      </w:r>
    </w:p>
    <w:p w14:paraId="10A106F3" w14:textId="77777777" w:rsidR="00FC3B24" w:rsidRDefault="00FC3B24" w:rsidP="00FC3B24">
      <w:pPr>
        <w:pStyle w:val="SectionBody"/>
      </w:pPr>
      <w:r w:rsidRPr="00314D70">
        <w:t>(d) Commissioners are not entitled to compensation for services performed for the commission</w:t>
      </w:r>
      <w:r w:rsidRPr="00FC3B24">
        <w:rPr>
          <w:strike/>
        </w:rPr>
        <w:t>,</w:t>
      </w:r>
      <w:r w:rsidRPr="00314D70">
        <w:t xml:space="preserve"> but may be reimbursed by the Division of Natural Resources for actual and necessary expenses incurred for each day in which he or she is engaged in the discharge of official duties, the actual expenses not to exceed the amount paid similar reimbursement to members of the Legislature.</w:t>
      </w:r>
    </w:p>
    <w:p w14:paraId="18C49A0F" w14:textId="52BD19DD" w:rsidR="00FC3B24" w:rsidRDefault="00FC3B24" w:rsidP="00FC3B24">
      <w:pPr>
        <w:pStyle w:val="SectionBody"/>
        <w:rPr>
          <w:u w:val="single"/>
        </w:rPr>
      </w:pPr>
      <w:r>
        <w:rPr>
          <w:u w:val="single"/>
        </w:rPr>
        <w:t xml:space="preserve">(e) In addition to the members appointed in 2021, there shall be four additional members appointed to the </w:t>
      </w:r>
      <w:r w:rsidR="00720E5D">
        <w:rPr>
          <w:u w:val="single"/>
        </w:rPr>
        <w:t>c</w:t>
      </w:r>
      <w:r>
        <w:rPr>
          <w:u w:val="single"/>
        </w:rPr>
        <w:t xml:space="preserve">ommission in 2025. These new members shall be </w:t>
      </w:r>
      <w:r w:rsidR="00F956A6">
        <w:rPr>
          <w:u w:val="single"/>
        </w:rPr>
        <w:t xml:space="preserve">Division of Natural Resources staff </w:t>
      </w:r>
      <w:r>
        <w:rPr>
          <w:u w:val="single"/>
        </w:rPr>
        <w:t>wildlife biologists and each shall be focused on the following:</w:t>
      </w:r>
    </w:p>
    <w:p w14:paraId="3F610B97" w14:textId="4C4B2209" w:rsidR="00FC3B24" w:rsidRDefault="00FC3B24" w:rsidP="00FC3B24">
      <w:pPr>
        <w:pStyle w:val="SectionBody"/>
        <w:rPr>
          <w:u w:val="single"/>
        </w:rPr>
      </w:pPr>
      <w:r>
        <w:rPr>
          <w:u w:val="single"/>
        </w:rPr>
        <w:t>(1) One biologist will focus on deer;</w:t>
      </w:r>
    </w:p>
    <w:p w14:paraId="02E2AAEB" w14:textId="12AA4F9C" w:rsidR="00FC3B24" w:rsidRDefault="00FC3B24" w:rsidP="00FC3B24">
      <w:pPr>
        <w:pStyle w:val="SectionBody"/>
        <w:rPr>
          <w:u w:val="single"/>
        </w:rPr>
      </w:pPr>
      <w:r>
        <w:rPr>
          <w:u w:val="single"/>
        </w:rPr>
        <w:t>(2) One biologist will focus on bears;</w:t>
      </w:r>
    </w:p>
    <w:p w14:paraId="7127854A" w14:textId="77777777" w:rsidR="00FC3B24" w:rsidRDefault="00FC3B24" w:rsidP="00FC3B24">
      <w:pPr>
        <w:pStyle w:val="SectionBody"/>
        <w:rPr>
          <w:u w:val="single"/>
        </w:rPr>
      </w:pPr>
      <w:r>
        <w:rPr>
          <w:u w:val="single"/>
        </w:rPr>
        <w:t>(3) One biologist will focus on turkeys; and</w:t>
      </w:r>
    </w:p>
    <w:p w14:paraId="0C1FC3DE" w14:textId="06BD4641" w:rsidR="00FC3B24" w:rsidRPr="009445DD" w:rsidRDefault="00FC3B24" w:rsidP="00FC3B24">
      <w:pPr>
        <w:pStyle w:val="SectionBody"/>
        <w:rPr>
          <w:color w:val="auto"/>
        </w:rPr>
        <w:sectPr w:rsidR="00FC3B24" w:rsidRPr="009445DD" w:rsidSect="00FC3B24">
          <w:type w:val="continuous"/>
          <w:pgSz w:w="12240" w:h="15840" w:code="1"/>
          <w:pgMar w:top="1440" w:right="1440" w:bottom="1440" w:left="1440" w:header="720" w:footer="720" w:gutter="0"/>
          <w:lnNumType w:countBy="1" w:restart="newSection"/>
          <w:cols w:space="720"/>
          <w:titlePg/>
          <w:docGrid w:linePitch="360"/>
        </w:sectPr>
      </w:pPr>
      <w:r>
        <w:rPr>
          <w:u w:val="single"/>
        </w:rPr>
        <w:t>(4) One biologist will focus on fisheries.</w:t>
      </w:r>
      <w:r w:rsidRPr="009445DD">
        <w:rPr>
          <w:color w:val="auto"/>
        </w:rPr>
        <w:t xml:space="preserve"> </w:t>
      </w:r>
    </w:p>
    <w:p w14:paraId="27CD6FBF" w14:textId="1A260553" w:rsidR="003953C6" w:rsidRDefault="003953C6" w:rsidP="003953C6">
      <w:pPr>
        <w:pStyle w:val="Note"/>
      </w:pPr>
      <w:r>
        <w:t>NOTE: The purpose of this bill is</w:t>
      </w:r>
      <w:r w:rsidR="00FC3B24">
        <w:t xml:space="preserve"> to </w:t>
      </w:r>
      <w:r w:rsidR="00FC3B24" w:rsidRPr="00FC3B24">
        <w:t>increas</w:t>
      </w:r>
      <w:r w:rsidR="00FC3B24">
        <w:t>e</w:t>
      </w:r>
      <w:r w:rsidR="00FC3B24" w:rsidRPr="00FC3B24">
        <w:t xml:space="preserve"> the number of members on the Natural Resources Commission and specify that they be wildlife biologists</w:t>
      </w:r>
      <w:r>
        <w:t>.</w:t>
      </w:r>
    </w:p>
    <w:p w14:paraId="61825B89" w14:textId="0F44BE71" w:rsidR="003953C6" w:rsidRPr="00FF6131" w:rsidRDefault="003953C6" w:rsidP="003953C6">
      <w:pPr>
        <w:pStyle w:val="Note"/>
      </w:pPr>
      <w:r>
        <w:t>Strike-throughs indicate language that would be stricken from a heading or the present law and underscoring indicates new language that would be added.</w:t>
      </w:r>
    </w:p>
    <w:sectPr w:rsidR="003953C6" w:rsidRPr="00FF6131" w:rsidSect="00FC3B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0992" w14:textId="77777777" w:rsidR="006B7C4F" w:rsidRPr="00B844FE" w:rsidRDefault="006B7C4F" w:rsidP="00B844FE">
      <w:r>
        <w:separator/>
      </w:r>
    </w:p>
  </w:endnote>
  <w:endnote w:type="continuationSeparator" w:id="0">
    <w:p w14:paraId="4197FEE3" w14:textId="77777777" w:rsidR="006B7C4F" w:rsidRPr="00B844FE" w:rsidRDefault="006B7C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89D7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11E3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62F8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4E57" w14:textId="77777777" w:rsidR="006B7C4F" w:rsidRPr="00B844FE" w:rsidRDefault="006B7C4F" w:rsidP="00B844FE">
      <w:r>
        <w:separator/>
      </w:r>
    </w:p>
  </w:footnote>
  <w:footnote w:type="continuationSeparator" w:id="0">
    <w:p w14:paraId="174F314C" w14:textId="77777777" w:rsidR="006B7C4F" w:rsidRPr="00B844FE" w:rsidRDefault="006B7C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7C2F" w14:textId="5106ECD0" w:rsidR="002A0269" w:rsidRPr="00B844FE" w:rsidRDefault="00B65D54">
    <w:pPr>
      <w:pStyle w:val="Header"/>
    </w:pPr>
    <w:sdt>
      <w:sdtPr>
        <w:id w:val="-684364211"/>
        <w:placeholder>
          <w:docPart w:val="F17C9BBE152C4E9EB79F01AC5383BA4B"/>
        </w:placeholder>
        <w:temporary/>
        <w:showingPlcHdr/>
        <w15:appearance w15:val="hidden"/>
      </w:sdtPr>
      <w:sdtEndPr/>
      <w:sdtContent>
        <w:r w:rsidR="00C10CC4" w:rsidRPr="00B844FE">
          <w:t>[Type here]</w:t>
        </w:r>
      </w:sdtContent>
    </w:sdt>
    <w:r w:rsidR="002A0269" w:rsidRPr="00B844FE">
      <w:ptab w:relativeTo="margin" w:alignment="left" w:leader="none"/>
    </w:r>
    <w:sdt>
      <w:sdtPr>
        <w:id w:val="-556240388"/>
        <w:placeholder>
          <w:docPart w:val="F17C9BBE152C4E9EB79F01AC5383BA4B"/>
        </w:placeholder>
        <w:temporary/>
        <w:showingPlcHdr/>
        <w15:appearance w15:val="hidden"/>
      </w:sdtPr>
      <w:sdtEndPr/>
      <w:sdtContent>
        <w:r w:rsidR="00C10CC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8BE4" w14:textId="2DEADCD3" w:rsidR="00E831B3" w:rsidRPr="003953C6" w:rsidRDefault="003953C6" w:rsidP="003953C6">
    <w:pPr>
      <w:pStyle w:val="HeaderStyle"/>
    </w:pPr>
    <w:proofErr w:type="spellStart"/>
    <w:r>
      <w:t>Intr</w:t>
    </w:r>
    <w:proofErr w:type="spellEnd"/>
    <w:r>
      <w:t xml:space="preserve"> HB</w:t>
    </w:r>
    <w:r>
      <w:tab/>
    </w:r>
    <w:r>
      <w:tab/>
    </w:r>
    <w:sdt>
      <w:sdtPr>
        <w:alias w:val="CBD Number"/>
        <w:tag w:val="CBD Number"/>
        <w:id w:val="-2001958136"/>
        <w:placeholder>
          <w:docPart w:val="DefaultPlaceholder_-1854013440"/>
        </w:placeholder>
      </w:sdtPr>
      <w:sdtEndPr/>
      <w:sdtContent>
        <w:r>
          <w:t>2025R30</w:t>
        </w:r>
        <w:r w:rsidR="00754631">
          <w:t>6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523C" w14:textId="18856881"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5081017"/>
    <w:multiLevelType w:val="multilevel"/>
    <w:tmpl w:val="AF584F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97963856">
    <w:abstractNumId w:val="0"/>
  </w:num>
  <w:num w:numId="2" w16cid:durableId="1354503649">
    <w:abstractNumId w:val="0"/>
  </w:num>
  <w:num w:numId="3" w16cid:durableId="1463376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F5"/>
    <w:rsid w:val="0000526A"/>
    <w:rsid w:val="00013307"/>
    <w:rsid w:val="000573A9"/>
    <w:rsid w:val="00074999"/>
    <w:rsid w:val="000854D0"/>
    <w:rsid w:val="00085D22"/>
    <w:rsid w:val="0009088B"/>
    <w:rsid w:val="00093AB0"/>
    <w:rsid w:val="000C5C77"/>
    <w:rsid w:val="000D3CE3"/>
    <w:rsid w:val="000E3912"/>
    <w:rsid w:val="000E71C3"/>
    <w:rsid w:val="000F57CA"/>
    <w:rsid w:val="000F6893"/>
    <w:rsid w:val="0010070F"/>
    <w:rsid w:val="00106C16"/>
    <w:rsid w:val="001471CE"/>
    <w:rsid w:val="0015112E"/>
    <w:rsid w:val="001552E7"/>
    <w:rsid w:val="001566B4"/>
    <w:rsid w:val="00157B60"/>
    <w:rsid w:val="00163763"/>
    <w:rsid w:val="001A66B7"/>
    <w:rsid w:val="001C279E"/>
    <w:rsid w:val="001D459E"/>
    <w:rsid w:val="001F083F"/>
    <w:rsid w:val="001F2EE0"/>
    <w:rsid w:val="002162E0"/>
    <w:rsid w:val="00217999"/>
    <w:rsid w:val="00223086"/>
    <w:rsid w:val="0022348D"/>
    <w:rsid w:val="00241697"/>
    <w:rsid w:val="00250D9E"/>
    <w:rsid w:val="002510D9"/>
    <w:rsid w:val="00257EC7"/>
    <w:rsid w:val="0027011C"/>
    <w:rsid w:val="00274200"/>
    <w:rsid w:val="00275740"/>
    <w:rsid w:val="002810B6"/>
    <w:rsid w:val="002A0269"/>
    <w:rsid w:val="002C5CAC"/>
    <w:rsid w:val="002C7C1D"/>
    <w:rsid w:val="00303684"/>
    <w:rsid w:val="00310052"/>
    <w:rsid w:val="003143F5"/>
    <w:rsid w:val="00314854"/>
    <w:rsid w:val="003259AE"/>
    <w:rsid w:val="0034410E"/>
    <w:rsid w:val="0037277B"/>
    <w:rsid w:val="00376B15"/>
    <w:rsid w:val="00394191"/>
    <w:rsid w:val="003953C6"/>
    <w:rsid w:val="003B5369"/>
    <w:rsid w:val="003C51CD"/>
    <w:rsid w:val="003C6034"/>
    <w:rsid w:val="00400B5C"/>
    <w:rsid w:val="004106B9"/>
    <w:rsid w:val="00431E35"/>
    <w:rsid w:val="004368E0"/>
    <w:rsid w:val="004470E1"/>
    <w:rsid w:val="00451905"/>
    <w:rsid w:val="00453590"/>
    <w:rsid w:val="00480FDF"/>
    <w:rsid w:val="0049108D"/>
    <w:rsid w:val="004C13DD"/>
    <w:rsid w:val="004D2EAF"/>
    <w:rsid w:val="004D3ABE"/>
    <w:rsid w:val="004D6EF7"/>
    <w:rsid w:val="004E3441"/>
    <w:rsid w:val="004F3252"/>
    <w:rsid w:val="00500579"/>
    <w:rsid w:val="0051276F"/>
    <w:rsid w:val="0052520A"/>
    <w:rsid w:val="005A5366"/>
    <w:rsid w:val="005B2700"/>
    <w:rsid w:val="005B6375"/>
    <w:rsid w:val="005C5387"/>
    <w:rsid w:val="005F5BC5"/>
    <w:rsid w:val="006369EB"/>
    <w:rsid w:val="00637E73"/>
    <w:rsid w:val="00674E6C"/>
    <w:rsid w:val="006865E9"/>
    <w:rsid w:val="00686E9A"/>
    <w:rsid w:val="00690AB4"/>
    <w:rsid w:val="00691F3E"/>
    <w:rsid w:val="00694BFB"/>
    <w:rsid w:val="006A106B"/>
    <w:rsid w:val="006B135F"/>
    <w:rsid w:val="006B7C4F"/>
    <w:rsid w:val="006C2FB5"/>
    <w:rsid w:val="006C523D"/>
    <w:rsid w:val="006D2E48"/>
    <w:rsid w:val="006D4036"/>
    <w:rsid w:val="00720E5D"/>
    <w:rsid w:val="00735899"/>
    <w:rsid w:val="00741CB4"/>
    <w:rsid w:val="007426D1"/>
    <w:rsid w:val="00754631"/>
    <w:rsid w:val="0077593B"/>
    <w:rsid w:val="007A5259"/>
    <w:rsid w:val="007A7081"/>
    <w:rsid w:val="007C7E6A"/>
    <w:rsid w:val="007D1728"/>
    <w:rsid w:val="007E05EE"/>
    <w:rsid w:val="007E7ECA"/>
    <w:rsid w:val="007F1CF5"/>
    <w:rsid w:val="00817B66"/>
    <w:rsid w:val="00834EDE"/>
    <w:rsid w:val="00836AE5"/>
    <w:rsid w:val="008736AA"/>
    <w:rsid w:val="00886232"/>
    <w:rsid w:val="008A1F95"/>
    <w:rsid w:val="008A2F99"/>
    <w:rsid w:val="008A6E7B"/>
    <w:rsid w:val="008D275D"/>
    <w:rsid w:val="009362F2"/>
    <w:rsid w:val="0094290B"/>
    <w:rsid w:val="009445DD"/>
    <w:rsid w:val="00946186"/>
    <w:rsid w:val="00980327"/>
    <w:rsid w:val="00986478"/>
    <w:rsid w:val="009875BC"/>
    <w:rsid w:val="009B49A9"/>
    <w:rsid w:val="009B5557"/>
    <w:rsid w:val="009C2CED"/>
    <w:rsid w:val="009C6328"/>
    <w:rsid w:val="009F1067"/>
    <w:rsid w:val="00A31E01"/>
    <w:rsid w:val="00A41FD8"/>
    <w:rsid w:val="00A432AA"/>
    <w:rsid w:val="00A500F4"/>
    <w:rsid w:val="00A527AD"/>
    <w:rsid w:val="00A61206"/>
    <w:rsid w:val="00A718CF"/>
    <w:rsid w:val="00A80AF5"/>
    <w:rsid w:val="00A83DAD"/>
    <w:rsid w:val="00AA2AA3"/>
    <w:rsid w:val="00AB60A4"/>
    <w:rsid w:val="00AB6800"/>
    <w:rsid w:val="00AB71F7"/>
    <w:rsid w:val="00AD4D66"/>
    <w:rsid w:val="00AD67F1"/>
    <w:rsid w:val="00AD7808"/>
    <w:rsid w:val="00AE48A0"/>
    <w:rsid w:val="00AE61BE"/>
    <w:rsid w:val="00AF4CEC"/>
    <w:rsid w:val="00B16F25"/>
    <w:rsid w:val="00B24422"/>
    <w:rsid w:val="00B31C06"/>
    <w:rsid w:val="00B65D54"/>
    <w:rsid w:val="00B66B81"/>
    <w:rsid w:val="00B71E6F"/>
    <w:rsid w:val="00B76FFD"/>
    <w:rsid w:val="00B80C20"/>
    <w:rsid w:val="00B844FE"/>
    <w:rsid w:val="00B8518E"/>
    <w:rsid w:val="00B86B4F"/>
    <w:rsid w:val="00BA1F84"/>
    <w:rsid w:val="00BC37BA"/>
    <w:rsid w:val="00BC562B"/>
    <w:rsid w:val="00BD68C0"/>
    <w:rsid w:val="00C0275B"/>
    <w:rsid w:val="00C10CC4"/>
    <w:rsid w:val="00C25318"/>
    <w:rsid w:val="00C33014"/>
    <w:rsid w:val="00C33434"/>
    <w:rsid w:val="00C34869"/>
    <w:rsid w:val="00C42B16"/>
    <w:rsid w:val="00C42EB6"/>
    <w:rsid w:val="00C62327"/>
    <w:rsid w:val="00C7031E"/>
    <w:rsid w:val="00C85096"/>
    <w:rsid w:val="00C85920"/>
    <w:rsid w:val="00C915D2"/>
    <w:rsid w:val="00CA2275"/>
    <w:rsid w:val="00CA67A4"/>
    <w:rsid w:val="00CB1B82"/>
    <w:rsid w:val="00CB20EF"/>
    <w:rsid w:val="00CB3FCB"/>
    <w:rsid w:val="00CC1F3B"/>
    <w:rsid w:val="00CD12CB"/>
    <w:rsid w:val="00CD36CF"/>
    <w:rsid w:val="00CE0925"/>
    <w:rsid w:val="00CF1DCA"/>
    <w:rsid w:val="00D2442D"/>
    <w:rsid w:val="00D550DB"/>
    <w:rsid w:val="00D579FC"/>
    <w:rsid w:val="00D63A97"/>
    <w:rsid w:val="00D641A0"/>
    <w:rsid w:val="00D776FC"/>
    <w:rsid w:val="00D81C16"/>
    <w:rsid w:val="00DC1B2D"/>
    <w:rsid w:val="00DE526B"/>
    <w:rsid w:val="00DF199D"/>
    <w:rsid w:val="00E01542"/>
    <w:rsid w:val="00E11350"/>
    <w:rsid w:val="00E1716E"/>
    <w:rsid w:val="00E21C70"/>
    <w:rsid w:val="00E365F1"/>
    <w:rsid w:val="00E60F02"/>
    <w:rsid w:val="00E61768"/>
    <w:rsid w:val="00E62F48"/>
    <w:rsid w:val="00E831B3"/>
    <w:rsid w:val="00E86CDD"/>
    <w:rsid w:val="00E932FD"/>
    <w:rsid w:val="00E95FBC"/>
    <w:rsid w:val="00EC5E63"/>
    <w:rsid w:val="00ED4F9B"/>
    <w:rsid w:val="00EE70CB"/>
    <w:rsid w:val="00F07573"/>
    <w:rsid w:val="00F1139A"/>
    <w:rsid w:val="00F25510"/>
    <w:rsid w:val="00F41CA2"/>
    <w:rsid w:val="00F443C0"/>
    <w:rsid w:val="00F552E5"/>
    <w:rsid w:val="00F62EFB"/>
    <w:rsid w:val="00F73CA5"/>
    <w:rsid w:val="00F80DA2"/>
    <w:rsid w:val="00F939A4"/>
    <w:rsid w:val="00F956A6"/>
    <w:rsid w:val="00FA7B09"/>
    <w:rsid w:val="00FC3B24"/>
    <w:rsid w:val="00FC7F33"/>
    <w:rsid w:val="00FD3C2D"/>
    <w:rsid w:val="00FD5B51"/>
    <w:rsid w:val="00FE067E"/>
    <w:rsid w:val="00FE208F"/>
    <w:rsid w:val="00FF52B9"/>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8C32C"/>
  <w15:chartTrackingRefBased/>
  <w15:docId w15:val="{489FC860-C5BB-4BA0-8CC8-027C9236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0AF5"/>
    <w:rPr>
      <w:rFonts w:eastAsia="Calibri"/>
      <w:b/>
      <w:caps/>
      <w:color w:val="000000"/>
      <w:sz w:val="24"/>
    </w:rPr>
  </w:style>
  <w:style w:type="character" w:customStyle="1" w:styleId="SectionBodyChar">
    <w:name w:val="Section Body Char"/>
    <w:link w:val="SectionBody"/>
    <w:rsid w:val="00A80AF5"/>
    <w:rPr>
      <w:rFonts w:eastAsia="Calibri"/>
      <w:color w:val="000000"/>
    </w:rPr>
  </w:style>
  <w:style w:type="character" w:customStyle="1" w:styleId="SectionHeadingChar">
    <w:name w:val="Section Heading Char"/>
    <w:link w:val="SectionHeading"/>
    <w:rsid w:val="00A80AF5"/>
    <w:rPr>
      <w:rFonts w:eastAsia="Calibri"/>
      <w:b/>
      <w:color w:val="000000"/>
    </w:rPr>
  </w:style>
  <w:style w:type="paragraph" w:customStyle="1" w:styleId="p1">
    <w:name w:val="p1"/>
    <w:basedOn w:val="Normal"/>
    <w:rsid w:val="000E71C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C9BBE152C4E9EB79F01AC5383BA4B"/>
        <w:category>
          <w:name w:val="General"/>
          <w:gallery w:val="placeholder"/>
        </w:category>
        <w:types>
          <w:type w:val="bbPlcHdr"/>
        </w:types>
        <w:behaviors>
          <w:behavior w:val="content"/>
        </w:behaviors>
        <w:guid w:val="{1B2618DE-3EA6-40C7-99DC-13156DAC5A4C}"/>
      </w:docPartPr>
      <w:docPartBody>
        <w:p w:rsidR="00A53B9D" w:rsidRDefault="00420FF2">
          <w:pPr>
            <w:pStyle w:val="F17C9BBE152C4E9EB79F01AC5383BA4B"/>
          </w:pPr>
          <w:r w:rsidRPr="00B844FE">
            <w:t>[Type here]</w:t>
          </w:r>
        </w:p>
      </w:docPartBody>
    </w:docPart>
    <w:docPart>
      <w:docPartPr>
        <w:name w:val="CAEFE7659E4C4BBCAA06FD764A7B9134"/>
        <w:category>
          <w:name w:val="General"/>
          <w:gallery w:val="placeholder"/>
        </w:category>
        <w:types>
          <w:type w:val="bbPlcHdr"/>
        </w:types>
        <w:behaviors>
          <w:behavior w:val="content"/>
        </w:behaviors>
        <w:guid w:val="{C6994AC5-27C0-49DE-BF87-89CBC900BFA6}"/>
      </w:docPartPr>
      <w:docPartBody>
        <w:p w:rsidR="00A53B9D" w:rsidRDefault="00A53B9D">
          <w:pPr>
            <w:pStyle w:val="CAEFE7659E4C4BBCAA06FD764A7B9134"/>
          </w:pPr>
          <w:r w:rsidRPr="00B844FE">
            <w:t>Number</w:t>
          </w:r>
        </w:p>
      </w:docPartBody>
    </w:docPart>
    <w:docPart>
      <w:docPartPr>
        <w:name w:val="6FE8BCA1A9CB4808AA2EBB64F953909B"/>
        <w:category>
          <w:name w:val="General"/>
          <w:gallery w:val="placeholder"/>
        </w:category>
        <w:types>
          <w:type w:val="bbPlcHdr"/>
        </w:types>
        <w:behaviors>
          <w:behavior w:val="content"/>
        </w:behaviors>
        <w:guid w:val="{2D3CC881-D829-49CD-AAA6-9C27CAC187A3}"/>
      </w:docPartPr>
      <w:docPartBody>
        <w:p w:rsidR="00A53B9D" w:rsidRDefault="00A53B9D">
          <w:pPr>
            <w:pStyle w:val="6FE8BCA1A9CB4808AA2EBB64F953909B"/>
          </w:pPr>
          <w:r w:rsidRPr="00B844FE">
            <w:t>Enter Sponsors Here</w:t>
          </w:r>
        </w:p>
      </w:docPartBody>
    </w:docPart>
    <w:docPart>
      <w:docPartPr>
        <w:name w:val="4D050BFF83884361AAB0FDB2F8E2FB42"/>
        <w:category>
          <w:name w:val="General"/>
          <w:gallery w:val="placeholder"/>
        </w:category>
        <w:types>
          <w:type w:val="bbPlcHdr"/>
        </w:types>
        <w:behaviors>
          <w:behavior w:val="content"/>
        </w:behaviors>
        <w:guid w:val="{F7C2BB40-D432-4B4E-85C1-12FF2C10EBAD}"/>
      </w:docPartPr>
      <w:docPartBody>
        <w:p w:rsidR="00A53B9D" w:rsidRDefault="00A53B9D">
          <w:pPr>
            <w:pStyle w:val="4D050BFF83884361AAB0FDB2F8E2FB42"/>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07A34FE-383D-4EA3-869B-09DA558EC9E5}"/>
      </w:docPartPr>
      <w:docPartBody>
        <w:p w:rsidR="00FC1355" w:rsidRDefault="00FC1355">
          <w:r w:rsidRPr="005601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D"/>
    <w:rsid w:val="0009088B"/>
    <w:rsid w:val="001471CE"/>
    <w:rsid w:val="001970B3"/>
    <w:rsid w:val="00394AA6"/>
    <w:rsid w:val="00420FF2"/>
    <w:rsid w:val="0049108D"/>
    <w:rsid w:val="004C3A2C"/>
    <w:rsid w:val="0051276F"/>
    <w:rsid w:val="00741CB4"/>
    <w:rsid w:val="007D1728"/>
    <w:rsid w:val="00886232"/>
    <w:rsid w:val="008E02B0"/>
    <w:rsid w:val="009C6328"/>
    <w:rsid w:val="00A41FD8"/>
    <w:rsid w:val="00A53B9D"/>
    <w:rsid w:val="00AB60A4"/>
    <w:rsid w:val="00BC37BA"/>
    <w:rsid w:val="00C0275B"/>
    <w:rsid w:val="00CA67A4"/>
    <w:rsid w:val="00CC3787"/>
    <w:rsid w:val="00DC1B2D"/>
    <w:rsid w:val="00E21C70"/>
    <w:rsid w:val="00E64C43"/>
    <w:rsid w:val="00E86CDD"/>
    <w:rsid w:val="00F1139A"/>
    <w:rsid w:val="00F14F1B"/>
    <w:rsid w:val="00F25510"/>
    <w:rsid w:val="00FC1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C9BBE152C4E9EB79F01AC5383BA4B">
    <w:name w:val="F17C9BBE152C4E9EB79F01AC5383BA4B"/>
  </w:style>
  <w:style w:type="paragraph" w:customStyle="1" w:styleId="CAEFE7659E4C4BBCAA06FD764A7B9134">
    <w:name w:val="CAEFE7659E4C4BBCAA06FD764A7B9134"/>
  </w:style>
  <w:style w:type="paragraph" w:customStyle="1" w:styleId="6FE8BCA1A9CB4808AA2EBB64F953909B">
    <w:name w:val="6FE8BCA1A9CB4808AA2EBB64F953909B"/>
  </w:style>
  <w:style w:type="character" w:styleId="PlaceholderText">
    <w:name w:val="Placeholder Text"/>
    <w:basedOn w:val="DefaultParagraphFont"/>
    <w:uiPriority w:val="99"/>
    <w:semiHidden/>
    <w:rsid w:val="00FC1355"/>
    <w:rPr>
      <w:color w:val="808080"/>
    </w:rPr>
  </w:style>
  <w:style w:type="paragraph" w:customStyle="1" w:styleId="4D050BFF83884361AAB0FDB2F8E2FB42">
    <w:name w:val="4D050BFF83884361AAB0FDB2F8E2F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5-02-17T19:26:00Z</cp:lastPrinted>
  <dcterms:created xsi:type="dcterms:W3CDTF">2025-02-21T22:00:00Z</dcterms:created>
  <dcterms:modified xsi:type="dcterms:W3CDTF">2025-02-25T17:24:00Z</dcterms:modified>
</cp:coreProperties>
</file>